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学概论  修订稿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学概论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8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广东省中心图书馆委员会 出版图书：https://www.jiaokey.com/tag/广东省中心图书馆委员会.html</w:t>
      </w:r>
    </w:p>
    <w:p>
      <w:r>
        <w:t>关键词搜索：https://www.jiaokey.com/tag/科技情报学概论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